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ED598" w14:textId="1FCA2F80" w:rsidR="00844607" w:rsidRPr="00045F0C" w:rsidRDefault="00045F0C" w:rsidP="00045F0C">
      <w:pPr>
        <w:jc w:val="center"/>
        <w:rPr>
          <w:rFonts w:ascii="Times New Roman" w:hAnsi="Times New Roman" w:cs="Times New Roman"/>
          <w:b/>
          <w:sz w:val="32"/>
        </w:rPr>
      </w:pPr>
      <w:r w:rsidRPr="00045F0C">
        <w:rPr>
          <w:rFonts w:ascii="Times New Roman" w:hAnsi="Times New Roman" w:cs="Times New Roman"/>
          <w:b/>
          <w:sz w:val="32"/>
        </w:rPr>
        <w:t>ENPM 808F: Robot Learning</w:t>
      </w:r>
    </w:p>
    <w:p w14:paraId="2CA8F8C6" w14:textId="06B75403" w:rsidR="00045F0C" w:rsidRPr="00045F0C" w:rsidRDefault="00045F0C" w:rsidP="00045F0C">
      <w:pPr>
        <w:jc w:val="center"/>
        <w:rPr>
          <w:rFonts w:ascii="Times New Roman" w:hAnsi="Times New Roman" w:cs="Times New Roman"/>
          <w:b/>
          <w:sz w:val="32"/>
        </w:rPr>
      </w:pPr>
      <w:r w:rsidRPr="00045F0C">
        <w:rPr>
          <w:rFonts w:ascii="Times New Roman" w:hAnsi="Times New Roman" w:cs="Times New Roman"/>
          <w:b/>
          <w:sz w:val="32"/>
        </w:rPr>
        <w:t>Project 4</w:t>
      </w:r>
    </w:p>
    <w:p w14:paraId="421EBAD3" w14:textId="37049229" w:rsidR="00045F0C" w:rsidRPr="00045F0C" w:rsidRDefault="00045F0C" w:rsidP="00045F0C">
      <w:pPr>
        <w:jc w:val="center"/>
        <w:rPr>
          <w:rFonts w:ascii="Times New Roman" w:hAnsi="Times New Roman" w:cs="Times New Roman"/>
        </w:rPr>
      </w:pPr>
      <w:r w:rsidRPr="00045F0C">
        <w:rPr>
          <w:rFonts w:ascii="Times New Roman" w:hAnsi="Times New Roman" w:cs="Times New Roman"/>
        </w:rPr>
        <w:t>Bala Murali Manoghar Sai Sudhakar (116150712)</w:t>
      </w:r>
    </w:p>
    <w:p w14:paraId="3005427B" w14:textId="5B3C30C7" w:rsidR="00045F0C" w:rsidRDefault="00045F0C" w:rsidP="00045F0C">
      <w:pPr>
        <w:rPr>
          <w:rFonts w:ascii="Times New Roman" w:hAnsi="Times New Roman" w:cs="Times New Roman"/>
        </w:rPr>
      </w:pPr>
    </w:p>
    <w:p w14:paraId="2F2839BB" w14:textId="64EF7700" w:rsidR="00045F0C" w:rsidRPr="00045F0C" w:rsidRDefault="00045F0C" w:rsidP="00045F0C">
      <w:pPr>
        <w:rPr>
          <w:rFonts w:ascii="Times New Roman" w:hAnsi="Times New Roman" w:cs="Times New Roman"/>
          <w:b/>
          <w:sz w:val="24"/>
          <w:u w:val="single"/>
        </w:rPr>
      </w:pPr>
      <w:r w:rsidRPr="00045F0C">
        <w:rPr>
          <w:rFonts w:ascii="Times New Roman" w:hAnsi="Times New Roman" w:cs="Times New Roman"/>
          <w:b/>
          <w:sz w:val="24"/>
          <w:u w:val="single"/>
        </w:rPr>
        <w:t>Overview:</w:t>
      </w:r>
    </w:p>
    <w:p w14:paraId="6ADB64F3" w14:textId="51B51909" w:rsidR="00045F0C" w:rsidRDefault="00045F0C" w:rsidP="00045F0C">
      <w:pPr>
        <w:rPr>
          <w:rFonts w:ascii="Times New Roman" w:hAnsi="Times New Roman" w:cs="Times New Roman"/>
        </w:rPr>
      </w:pPr>
      <w:r w:rsidRPr="00045F0C">
        <w:rPr>
          <w:rFonts w:ascii="Times New Roman" w:hAnsi="Times New Roman" w:cs="Times New Roman"/>
        </w:rPr>
        <w:t>This report applies the reinforcement learning algorithm Q-learning to the simple pen</w:t>
      </w:r>
      <w:r>
        <w:rPr>
          <w:rFonts w:ascii="Times New Roman" w:hAnsi="Times New Roman" w:cs="Times New Roman"/>
        </w:rPr>
        <w:t xml:space="preserve"> </w:t>
      </w:r>
      <w:r w:rsidRPr="00045F0C">
        <w:rPr>
          <w:rFonts w:ascii="Times New Roman" w:hAnsi="Times New Roman" w:cs="Times New Roman"/>
        </w:rPr>
        <w:t xml:space="preserve">and pencil game dots &amp; boxes, also known as La </w:t>
      </w:r>
      <w:proofErr w:type="spellStart"/>
      <w:r w:rsidRPr="00045F0C">
        <w:rPr>
          <w:rFonts w:ascii="Times New Roman" w:hAnsi="Times New Roman" w:cs="Times New Roman"/>
        </w:rPr>
        <w:t>Pipopipette</w:t>
      </w:r>
      <w:proofErr w:type="spellEnd"/>
      <w:r w:rsidRPr="00045F0C">
        <w:rPr>
          <w:rFonts w:ascii="Times New Roman" w:hAnsi="Times New Roman" w:cs="Times New Roman"/>
        </w:rPr>
        <w:t xml:space="preserve">. The goal is to </w:t>
      </w:r>
      <w:proofErr w:type="spellStart"/>
      <w:r w:rsidRPr="00045F0C">
        <w:rPr>
          <w:rFonts w:ascii="Times New Roman" w:hAnsi="Times New Roman" w:cs="Times New Roman"/>
        </w:rPr>
        <w:t>analyse</w:t>
      </w:r>
      <w:proofErr w:type="spellEnd"/>
      <w:r w:rsidRPr="00045F0C">
        <w:rPr>
          <w:rFonts w:ascii="Times New Roman" w:hAnsi="Times New Roman" w:cs="Times New Roman"/>
        </w:rPr>
        <w:t xml:space="preserve"> how</w:t>
      </w:r>
      <w:r>
        <w:rPr>
          <w:rFonts w:ascii="Times New Roman" w:hAnsi="Times New Roman" w:cs="Times New Roman"/>
        </w:rPr>
        <w:t xml:space="preserve"> </w:t>
      </w:r>
      <w:r w:rsidRPr="00045F0C">
        <w:rPr>
          <w:rFonts w:ascii="Times New Roman" w:hAnsi="Times New Roman" w:cs="Times New Roman"/>
        </w:rPr>
        <w:t>different parameters and opponents affect the performance of the Q-learning algorithm.</w:t>
      </w:r>
      <w:r>
        <w:rPr>
          <w:rFonts w:ascii="Times New Roman" w:hAnsi="Times New Roman" w:cs="Times New Roman"/>
        </w:rPr>
        <w:t xml:space="preserve"> </w:t>
      </w:r>
      <w:r w:rsidRPr="00045F0C">
        <w:rPr>
          <w:rFonts w:ascii="Times New Roman" w:hAnsi="Times New Roman" w:cs="Times New Roman"/>
        </w:rPr>
        <w:t>Simple computer opponents play against the Q-learning algorithm and later Q-learning</w:t>
      </w:r>
      <w:r>
        <w:rPr>
          <w:rFonts w:ascii="Times New Roman" w:hAnsi="Times New Roman" w:cs="Times New Roman"/>
        </w:rPr>
        <w:t xml:space="preserve"> </w:t>
      </w:r>
      <w:r w:rsidRPr="00045F0C">
        <w:rPr>
          <w:rFonts w:ascii="Times New Roman" w:hAnsi="Times New Roman" w:cs="Times New Roman"/>
        </w:rPr>
        <w:t>algorithms with different experience play against each other</w:t>
      </w:r>
      <w:r>
        <w:rPr>
          <w:rFonts w:ascii="Times New Roman" w:hAnsi="Times New Roman" w:cs="Times New Roman"/>
        </w:rPr>
        <w:t>.</w:t>
      </w:r>
    </w:p>
    <w:p w14:paraId="521BEFE3" w14:textId="249080E4" w:rsidR="00045F0C" w:rsidRPr="00045F0C" w:rsidRDefault="0015035F" w:rsidP="00045F0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Q Table </w:t>
      </w:r>
      <w:r w:rsidR="00045F0C">
        <w:rPr>
          <w:rFonts w:ascii="Times New Roman" w:hAnsi="Times New Roman" w:cs="Times New Roman"/>
          <w:b/>
          <w:sz w:val="24"/>
          <w:u w:val="single"/>
        </w:rPr>
        <w:t>Implementation on 2x2 grid</w:t>
      </w:r>
      <w:r w:rsidR="00045F0C" w:rsidRPr="00045F0C">
        <w:rPr>
          <w:rFonts w:ascii="Times New Roman" w:hAnsi="Times New Roman" w:cs="Times New Roman"/>
          <w:b/>
          <w:sz w:val="24"/>
          <w:u w:val="single"/>
        </w:rPr>
        <w:t>:</w:t>
      </w:r>
    </w:p>
    <w:p w14:paraId="6556D249" w14:textId="3448DFB9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epsilon greedy policy.</w:t>
      </w:r>
    </w:p>
    <w:p w14:paraId="715DEC4B" w14:textId="5F3A9444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ate- 0.6</w:t>
      </w:r>
    </w:p>
    <w:p w14:paraId="63D370F9" w14:textId="594B48FA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unt Factor- 0.7</w:t>
      </w:r>
    </w:p>
    <w:p w14:paraId="383B8A45" w14:textId="3D0BCAA3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silon- 0.6 </w:t>
      </w:r>
    </w:p>
    <w:p w14:paraId="5E74F887" w14:textId="45436C70" w:rsidR="00471E90" w:rsidRDefault="00471E90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C79FA3" wp14:editId="31773545">
            <wp:extent cx="3193057" cy="3414056"/>
            <wp:effectExtent l="0" t="0" r="7620" b="0"/>
            <wp:docPr id="1" name="Picture 1" descr="Dot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C4D1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CC65" w14:textId="16FE9508" w:rsidR="00471E90" w:rsidRDefault="00471E90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– Q Agent</w:t>
      </w:r>
    </w:p>
    <w:p w14:paraId="3FA819BE" w14:textId="7B65D76F" w:rsidR="00471E90" w:rsidRDefault="00471E90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– Random Agent</w:t>
      </w:r>
    </w:p>
    <w:p w14:paraId="0D06AB53" w14:textId="77777777" w:rsidR="00E33B09" w:rsidRDefault="00E33B09" w:rsidP="00045F0C">
      <w:pPr>
        <w:rPr>
          <w:rFonts w:ascii="Times New Roman" w:hAnsi="Times New Roman" w:cs="Times New Roman"/>
        </w:rPr>
      </w:pPr>
    </w:p>
    <w:p w14:paraId="1D0534A0" w14:textId="36C4D2AA" w:rsidR="00045F0C" w:rsidRDefault="00045F0C" w:rsidP="00045F0C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lastRenderedPageBreak/>
        <w:t>For 1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52580751" w14:textId="4D0C4C53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6BD8E5C4" w14:textId="30AFA14A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5CCB657A" w14:textId="1AAA0374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07532A26" w14:textId="50FFFD15" w:rsidR="00045F0C" w:rsidRPr="00045F0C" w:rsidRDefault="000B6A32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46</w:t>
      </w:r>
    </w:p>
    <w:p w14:paraId="3C45F4EE" w14:textId="7BC5BAE7" w:rsidR="000B6A32" w:rsidRDefault="000B6A32" w:rsidP="000B6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39</w:t>
      </w:r>
    </w:p>
    <w:p w14:paraId="6BA018E4" w14:textId="344F3718" w:rsidR="000B6A32" w:rsidRDefault="000B6A32" w:rsidP="000B6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5</w:t>
      </w:r>
    </w:p>
    <w:p w14:paraId="01FBFF49" w14:textId="3CC1DE1A" w:rsidR="00045F0C" w:rsidRDefault="00045F0C" w:rsidP="00045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0B6A32">
        <w:rPr>
          <w:rFonts w:ascii="Times New Roman" w:hAnsi="Times New Roman" w:cs="Times New Roman"/>
        </w:rPr>
        <w:t>1 Second</w:t>
      </w:r>
    </w:p>
    <w:p w14:paraId="74726EF2" w14:textId="1C42ED57" w:rsidR="000B6A32" w:rsidRDefault="000B6A32" w:rsidP="00045F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6605C39A" w14:textId="7E02ED3C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062DDA84" w14:textId="77777777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2824BF30" w14:textId="582B3E20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Q table trained with 100 games of </w:t>
      </w:r>
      <w:r w:rsidR="0058026F">
        <w:rPr>
          <w:rFonts w:ascii="Times New Roman" w:hAnsi="Times New Roman" w:cs="Times New Roman"/>
        </w:rPr>
        <w:t>self-play</w:t>
      </w:r>
    </w:p>
    <w:p w14:paraId="24C767FC" w14:textId="105862DE" w:rsidR="00A15C59" w:rsidRPr="00045F0C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E33B09">
        <w:rPr>
          <w:rFonts w:ascii="Times New Roman" w:hAnsi="Times New Roman" w:cs="Times New Roman"/>
        </w:rPr>
        <w:t>6</w:t>
      </w:r>
    </w:p>
    <w:p w14:paraId="10ECF655" w14:textId="042246F8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58026F">
        <w:rPr>
          <w:rFonts w:ascii="Times New Roman" w:hAnsi="Times New Roman" w:cs="Times New Roman"/>
        </w:rPr>
        <w:t>7</w:t>
      </w:r>
      <w:r w:rsidR="00E33B09">
        <w:rPr>
          <w:rFonts w:ascii="Times New Roman" w:hAnsi="Times New Roman" w:cs="Times New Roman"/>
        </w:rPr>
        <w:t>9</w:t>
      </w:r>
    </w:p>
    <w:p w14:paraId="6DB2CECD" w14:textId="320950AA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5</w:t>
      </w:r>
    </w:p>
    <w:p w14:paraId="2A6868EB" w14:textId="5E0C6A69" w:rsidR="00E33B09" w:rsidRDefault="00E33B0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3.16</w:t>
      </w:r>
    </w:p>
    <w:p w14:paraId="1D5B2D1E" w14:textId="115883B8" w:rsidR="00E33B09" w:rsidRDefault="00E33B0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</w:t>
      </w:r>
      <w:r>
        <w:rPr>
          <w:rFonts w:ascii="Times New Roman" w:hAnsi="Times New Roman" w:cs="Times New Roman"/>
        </w:rPr>
        <w:t xml:space="preserve">Score of </w:t>
      </w:r>
      <w:r w:rsidR="007A212D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 xml:space="preserve">agent – </w:t>
      </w:r>
      <w:r>
        <w:rPr>
          <w:rFonts w:ascii="Times New Roman" w:hAnsi="Times New Roman" w:cs="Times New Roman"/>
        </w:rPr>
        <w:t>0.84</w:t>
      </w:r>
    </w:p>
    <w:p w14:paraId="7FB489F3" w14:textId="562EC787" w:rsidR="00A15C59" w:rsidRDefault="00A15C5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C53C2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econd</w:t>
      </w:r>
      <w:r w:rsidR="00C53C27">
        <w:rPr>
          <w:rFonts w:ascii="Times New Roman" w:hAnsi="Times New Roman" w:cs="Times New Roman"/>
        </w:rPr>
        <w:t>s</w:t>
      </w:r>
    </w:p>
    <w:p w14:paraId="5BA95FA8" w14:textId="18D411B1" w:rsidR="00E33B09" w:rsidRDefault="00E33B09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5BA69" wp14:editId="15E54D52">
            <wp:extent cx="5852172" cy="4352553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x2 1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F9F9" w14:textId="7A9EA151" w:rsidR="00E33B09" w:rsidRDefault="00E33B09" w:rsidP="00E33B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 training iterations)</w:t>
      </w:r>
    </w:p>
    <w:p w14:paraId="49FC8A0C" w14:textId="3FCB2A3F" w:rsidR="00150519" w:rsidRDefault="00150519" w:rsidP="00150519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7848D35C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1CE16AEF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0ED005B4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5D778AAD" w14:textId="0DEED562" w:rsidR="00150519" w:rsidRPr="00045F0C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231BCE">
        <w:rPr>
          <w:rFonts w:ascii="Times New Roman" w:hAnsi="Times New Roman" w:cs="Times New Roman"/>
        </w:rPr>
        <w:t>428</w:t>
      </w:r>
    </w:p>
    <w:p w14:paraId="4E100934" w14:textId="622D9C23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231BCE">
        <w:rPr>
          <w:rFonts w:ascii="Times New Roman" w:hAnsi="Times New Roman" w:cs="Times New Roman"/>
        </w:rPr>
        <w:t>352</w:t>
      </w:r>
    </w:p>
    <w:p w14:paraId="583E017B" w14:textId="6E549CD5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231BCE">
        <w:rPr>
          <w:rFonts w:ascii="Times New Roman" w:hAnsi="Times New Roman" w:cs="Times New Roman"/>
        </w:rPr>
        <w:t>220</w:t>
      </w:r>
    </w:p>
    <w:p w14:paraId="5DCBB39C" w14:textId="2EACDFE5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7741A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Second</w:t>
      </w:r>
      <w:r w:rsidR="00231BCE">
        <w:rPr>
          <w:rFonts w:ascii="Times New Roman" w:hAnsi="Times New Roman" w:cs="Times New Roman"/>
        </w:rPr>
        <w:t>s</w:t>
      </w:r>
    </w:p>
    <w:p w14:paraId="6AB63F09" w14:textId="5C195E26" w:rsidR="00150519" w:rsidRDefault="00150519" w:rsidP="001505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 w:rsidR="00231BCE"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6C9D3487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65F50D56" w14:textId="77777777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050D8479" w14:textId="3A25ED9C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</w:t>
      </w:r>
      <w:r w:rsidR="00231BC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games of self-play</w:t>
      </w:r>
    </w:p>
    <w:p w14:paraId="729FBC78" w14:textId="2C087E0B" w:rsidR="00150519" w:rsidRPr="00045F0C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5112F7">
        <w:rPr>
          <w:rFonts w:ascii="Times New Roman" w:hAnsi="Times New Roman" w:cs="Times New Roman"/>
        </w:rPr>
        <w:t>3</w:t>
      </w:r>
    </w:p>
    <w:p w14:paraId="750E2F5E" w14:textId="6F217E3E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 learning agent wins- </w:t>
      </w:r>
      <w:r w:rsidR="00231BCE">
        <w:rPr>
          <w:rFonts w:ascii="Times New Roman" w:hAnsi="Times New Roman" w:cs="Times New Roman"/>
        </w:rPr>
        <w:t>8</w:t>
      </w:r>
      <w:r w:rsidR="005112F7">
        <w:rPr>
          <w:rFonts w:ascii="Times New Roman" w:hAnsi="Times New Roman" w:cs="Times New Roman"/>
        </w:rPr>
        <w:t>5</w:t>
      </w:r>
    </w:p>
    <w:p w14:paraId="3C3C1904" w14:textId="39AFF972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</w:t>
      </w:r>
      <w:r w:rsidR="005112F7">
        <w:rPr>
          <w:rFonts w:ascii="Times New Roman" w:hAnsi="Times New Roman" w:cs="Times New Roman"/>
        </w:rPr>
        <w:t>2</w:t>
      </w:r>
    </w:p>
    <w:p w14:paraId="739354B4" w14:textId="22FCF24E" w:rsidR="00E42BD4" w:rsidRDefault="00E42BD4" w:rsidP="00E42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Q Learning agent – </w:t>
      </w:r>
      <w:r w:rsidR="00792691">
        <w:rPr>
          <w:rFonts w:ascii="Times New Roman" w:hAnsi="Times New Roman" w:cs="Times New Roman"/>
        </w:rPr>
        <w:t>3.31</w:t>
      </w:r>
    </w:p>
    <w:p w14:paraId="29105B82" w14:textId="001B54CF" w:rsidR="00E42BD4" w:rsidRDefault="00E42BD4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</w:t>
      </w:r>
      <w:r w:rsidR="007A212D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 xml:space="preserve">agent – </w:t>
      </w:r>
      <w:r w:rsidR="00792691">
        <w:rPr>
          <w:rFonts w:ascii="Times New Roman" w:hAnsi="Times New Roman" w:cs="Times New Roman"/>
        </w:rPr>
        <w:t>0.69</w:t>
      </w:r>
    </w:p>
    <w:p w14:paraId="68988FA2" w14:textId="68D661F4" w:rsidR="00150519" w:rsidRDefault="00150519" w:rsidP="0015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7741A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econd</w:t>
      </w:r>
      <w:r w:rsidR="007741A2">
        <w:rPr>
          <w:rFonts w:ascii="Times New Roman" w:hAnsi="Times New Roman" w:cs="Times New Roman"/>
        </w:rPr>
        <w:t>s</w:t>
      </w:r>
    </w:p>
    <w:p w14:paraId="47D1DEF1" w14:textId="77777777" w:rsidR="00457B1B" w:rsidRDefault="00457B1B" w:rsidP="00457B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5FAC78" wp14:editId="32684A8A">
            <wp:extent cx="5852172" cy="4352553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x2 1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AEAD" w14:textId="4C37AF5F" w:rsidR="00457B1B" w:rsidRDefault="00457B1B" w:rsidP="00F110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</w:t>
      </w:r>
      <w:r w:rsidR="00E42B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training iterations)</w:t>
      </w:r>
    </w:p>
    <w:p w14:paraId="14B16316" w14:textId="7D973C5A" w:rsidR="001A6544" w:rsidRDefault="001A6544" w:rsidP="001A6544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7433017B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63CCB841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3FC57718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1576B9A0" w14:textId="398631BE" w:rsidR="001A6544" w:rsidRPr="00045F0C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722DBC">
        <w:rPr>
          <w:rFonts w:ascii="Times New Roman" w:hAnsi="Times New Roman" w:cs="Times New Roman"/>
        </w:rPr>
        <w:t>4333</w:t>
      </w:r>
    </w:p>
    <w:p w14:paraId="06BBE3CE" w14:textId="6B7B3F05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722DBC">
        <w:rPr>
          <w:rFonts w:ascii="Times New Roman" w:hAnsi="Times New Roman" w:cs="Times New Roman"/>
        </w:rPr>
        <w:t>3627</w:t>
      </w:r>
    </w:p>
    <w:p w14:paraId="711EFD8C" w14:textId="6AD87EC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722DBC">
        <w:rPr>
          <w:rFonts w:ascii="Times New Roman" w:hAnsi="Times New Roman" w:cs="Times New Roman"/>
        </w:rPr>
        <w:t>2040</w:t>
      </w:r>
    </w:p>
    <w:p w14:paraId="4CF1C80A" w14:textId="43BBB6FB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722DB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Seconds</w:t>
      </w:r>
    </w:p>
    <w:p w14:paraId="7293FBED" w14:textId="2DF33378" w:rsidR="001A6544" w:rsidRDefault="001A6544" w:rsidP="001A65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32349A33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270C6DF8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22E39BF6" w14:textId="7777777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0 games of self-play</w:t>
      </w:r>
    </w:p>
    <w:p w14:paraId="10E2F02E" w14:textId="16DA08B8" w:rsidR="001A6544" w:rsidRPr="00045F0C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472780">
        <w:rPr>
          <w:rFonts w:ascii="Times New Roman" w:hAnsi="Times New Roman" w:cs="Times New Roman"/>
        </w:rPr>
        <w:t>7</w:t>
      </w:r>
    </w:p>
    <w:p w14:paraId="6D24D6F2" w14:textId="56505947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722DBC">
        <w:rPr>
          <w:rFonts w:ascii="Times New Roman" w:hAnsi="Times New Roman" w:cs="Times New Roman"/>
        </w:rPr>
        <w:t>7</w:t>
      </w:r>
      <w:r w:rsidR="00472780">
        <w:rPr>
          <w:rFonts w:ascii="Times New Roman" w:hAnsi="Times New Roman" w:cs="Times New Roman"/>
        </w:rPr>
        <w:t>6</w:t>
      </w:r>
    </w:p>
    <w:p w14:paraId="3956F1A2" w14:textId="6C73C91E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</w:t>
      </w:r>
      <w:r w:rsidR="00472780">
        <w:rPr>
          <w:rFonts w:ascii="Times New Roman" w:hAnsi="Times New Roman" w:cs="Times New Roman"/>
        </w:rPr>
        <w:t>7</w:t>
      </w:r>
    </w:p>
    <w:p w14:paraId="66893B04" w14:textId="1BD06C89" w:rsidR="00E42BD4" w:rsidRDefault="00E42BD4" w:rsidP="00E42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3.</w:t>
      </w:r>
      <w:r w:rsidR="00472780">
        <w:rPr>
          <w:rFonts w:ascii="Times New Roman" w:hAnsi="Times New Roman" w:cs="Times New Roman"/>
        </w:rPr>
        <w:t>21</w:t>
      </w:r>
    </w:p>
    <w:p w14:paraId="0B08AAB3" w14:textId="0DCE9636" w:rsidR="00E42BD4" w:rsidRDefault="00E42BD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</w:t>
      </w:r>
      <w:r w:rsidR="007A212D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>agent – 0.</w:t>
      </w:r>
      <w:r w:rsidR="00472780">
        <w:rPr>
          <w:rFonts w:ascii="Times New Roman" w:hAnsi="Times New Roman" w:cs="Times New Roman"/>
        </w:rPr>
        <w:t>76</w:t>
      </w:r>
    </w:p>
    <w:p w14:paraId="5780A719" w14:textId="4DA382BC" w:rsidR="001A6544" w:rsidRDefault="001A6544" w:rsidP="001A65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8560D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econd</w:t>
      </w:r>
      <w:r w:rsidR="008560D5">
        <w:rPr>
          <w:rFonts w:ascii="Times New Roman" w:hAnsi="Times New Roman" w:cs="Times New Roman"/>
        </w:rPr>
        <w:t>s</w:t>
      </w:r>
    </w:p>
    <w:p w14:paraId="38B441D9" w14:textId="27763290" w:rsidR="00472780" w:rsidRDefault="00472780" w:rsidP="00472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7E7BFA" wp14:editId="1396B894">
            <wp:extent cx="5852172" cy="4352553"/>
            <wp:effectExtent l="0" t="0" r="0" b="0"/>
            <wp:docPr id="6" name="Picture 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x2 1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E81D" w14:textId="7C4FA0E8" w:rsidR="00472780" w:rsidRDefault="00472780" w:rsidP="004727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 training iterations)</w:t>
      </w:r>
    </w:p>
    <w:p w14:paraId="14DB3606" w14:textId="77777777" w:rsidR="00472780" w:rsidRDefault="00472780" w:rsidP="001A6544">
      <w:pPr>
        <w:rPr>
          <w:rFonts w:ascii="Times New Roman" w:hAnsi="Times New Roman" w:cs="Times New Roman"/>
        </w:rPr>
      </w:pPr>
    </w:p>
    <w:p w14:paraId="2F1BE6AB" w14:textId="0F4FA083" w:rsidR="00E33B09" w:rsidRDefault="00E33B09" w:rsidP="001A6544">
      <w:pPr>
        <w:rPr>
          <w:rFonts w:ascii="Times New Roman" w:hAnsi="Times New Roman" w:cs="Times New Roman"/>
        </w:rPr>
      </w:pPr>
    </w:p>
    <w:p w14:paraId="7CCD82A0" w14:textId="77777777" w:rsidR="00F11063" w:rsidRDefault="00F11063" w:rsidP="001A65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B09" w14:paraId="04820FEC" w14:textId="77777777" w:rsidTr="00150FE6">
        <w:tc>
          <w:tcPr>
            <w:tcW w:w="3116" w:type="dxa"/>
          </w:tcPr>
          <w:p w14:paraId="16EE9D0B" w14:textId="228AF51A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ining Loop</w:t>
            </w:r>
          </w:p>
        </w:tc>
        <w:tc>
          <w:tcPr>
            <w:tcW w:w="3117" w:type="dxa"/>
          </w:tcPr>
          <w:p w14:paraId="5B0B7235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61293278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E33B09" w14:paraId="5BD4967F" w14:textId="77777777" w:rsidTr="00150FE6">
        <w:tc>
          <w:tcPr>
            <w:tcW w:w="3116" w:type="dxa"/>
          </w:tcPr>
          <w:p w14:paraId="0CA97A8C" w14:textId="040BA9B3" w:rsidR="00E33B09" w:rsidRDefault="00E33B09" w:rsidP="00505BE8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5CCF0DF8" w14:textId="420287F1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0E57DD61" w14:textId="408AA2EF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</w:tr>
      <w:tr w:rsidR="00E33B09" w14:paraId="21BE8CC2" w14:textId="77777777" w:rsidTr="00150FE6">
        <w:tc>
          <w:tcPr>
            <w:tcW w:w="3116" w:type="dxa"/>
          </w:tcPr>
          <w:p w14:paraId="059E7230" w14:textId="5DABC82D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2A8F4C11" w14:textId="7625FE44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5665FD98" w14:textId="49D30C46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</w:tr>
      <w:tr w:rsidR="00E33B09" w14:paraId="3959B98F" w14:textId="77777777" w:rsidTr="00150FE6">
        <w:tc>
          <w:tcPr>
            <w:tcW w:w="3116" w:type="dxa"/>
          </w:tcPr>
          <w:p w14:paraId="5194A1EC" w14:textId="0A790278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4E14B1A7" w14:textId="2A986F1D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0AF0221F" w14:textId="34EB817B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505BE8">
              <w:rPr>
                <w:rFonts w:ascii="Times New Roman" w:hAnsi="Times New Roman" w:cs="Times New Roman"/>
              </w:rPr>
              <w:t>%</w:t>
            </w:r>
          </w:p>
        </w:tc>
      </w:tr>
    </w:tbl>
    <w:p w14:paraId="0E86A1EA" w14:textId="7CE30F12" w:rsidR="00E33B09" w:rsidRDefault="00E33B09" w:rsidP="00505BE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Win Percentage</w:t>
      </w:r>
    </w:p>
    <w:p w14:paraId="2DC62CA3" w14:textId="77777777" w:rsidR="00E33B09" w:rsidRDefault="00E33B09" w:rsidP="00505BE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B09" w14:paraId="6E8DB68E" w14:textId="77777777" w:rsidTr="00150FE6">
        <w:tc>
          <w:tcPr>
            <w:tcW w:w="3116" w:type="dxa"/>
          </w:tcPr>
          <w:p w14:paraId="10D673EC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0E29DF8E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7772149D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E33B09" w14:paraId="79274EBF" w14:textId="77777777" w:rsidTr="00150FE6">
        <w:tc>
          <w:tcPr>
            <w:tcW w:w="3116" w:type="dxa"/>
          </w:tcPr>
          <w:p w14:paraId="4DA1589A" w14:textId="77777777" w:rsidR="00E33B09" w:rsidRDefault="00E33B09" w:rsidP="00505BE8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41D0DEE4" w14:textId="32F1B7FC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3117" w:type="dxa"/>
          </w:tcPr>
          <w:p w14:paraId="0503AD98" w14:textId="66D5B643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</w:tr>
      <w:tr w:rsidR="00E33B09" w14:paraId="25E79A9D" w14:textId="77777777" w:rsidTr="00150FE6">
        <w:tc>
          <w:tcPr>
            <w:tcW w:w="3116" w:type="dxa"/>
          </w:tcPr>
          <w:p w14:paraId="7404EDDE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7C2660D8" w14:textId="5E20940F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3117" w:type="dxa"/>
          </w:tcPr>
          <w:p w14:paraId="675E40C4" w14:textId="2C61DE39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</w:tr>
      <w:tr w:rsidR="00E33B09" w14:paraId="7C5A72FC" w14:textId="77777777" w:rsidTr="00150FE6">
        <w:tc>
          <w:tcPr>
            <w:tcW w:w="3116" w:type="dxa"/>
          </w:tcPr>
          <w:p w14:paraId="412332BB" w14:textId="77777777" w:rsidR="00E33B09" w:rsidRDefault="00E33B09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7E5E0486" w14:textId="707E7595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3117" w:type="dxa"/>
          </w:tcPr>
          <w:p w14:paraId="77E08BA7" w14:textId="418870CF" w:rsidR="00E33B09" w:rsidRDefault="00472780" w:rsidP="0050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</w:tr>
    </w:tbl>
    <w:p w14:paraId="34FA2E5A" w14:textId="679FEA0E" w:rsidR="00E33B09" w:rsidRDefault="00E33B09" w:rsidP="00505BE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verage Score</w:t>
      </w:r>
    </w:p>
    <w:p w14:paraId="77479971" w14:textId="77777777" w:rsidR="00E33B09" w:rsidRDefault="00E33B09" w:rsidP="00E33B09">
      <w:pPr>
        <w:rPr>
          <w:rFonts w:ascii="Times New Roman" w:hAnsi="Times New Roman" w:cs="Times New Roman"/>
        </w:rPr>
      </w:pPr>
    </w:p>
    <w:p w14:paraId="19574991" w14:textId="7382959C" w:rsidR="00EB1D24" w:rsidRPr="00045F0C" w:rsidRDefault="0015035F" w:rsidP="00EB1D24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Q Table </w:t>
      </w:r>
      <w:r w:rsidR="00EB1D24">
        <w:rPr>
          <w:rFonts w:ascii="Times New Roman" w:hAnsi="Times New Roman" w:cs="Times New Roman"/>
          <w:b/>
          <w:sz w:val="24"/>
          <w:u w:val="single"/>
        </w:rPr>
        <w:t>Implementation on 3x3 grid</w:t>
      </w:r>
      <w:r w:rsidR="00EB1D24" w:rsidRPr="00045F0C">
        <w:rPr>
          <w:rFonts w:ascii="Times New Roman" w:hAnsi="Times New Roman" w:cs="Times New Roman"/>
          <w:b/>
          <w:sz w:val="24"/>
          <w:u w:val="single"/>
        </w:rPr>
        <w:t>:</w:t>
      </w:r>
    </w:p>
    <w:p w14:paraId="44ADF566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epsilon greedy policy.</w:t>
      </w:r>
    </w:p>
    <w:p w14:paraId="60AC2CF5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ate- 0.6</w:t>
      </w:r>
    </w:p>
    <w:p w14:paraId="4845AA37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unt Factor- 0.7</w:t>
      </w:r>
    </w:p>
    <w:p w14:paraId="339FD972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silon- 0.6 </w:t>
      </w:r>
    </w:p>
    <w:p w14:paraId="1665BF9C" w14:textId="7D7CB09F" w:rsidR="00EB1D24" w:rsidRDefault="00EB1D24" w:rsidP="00EB1D2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90C863" wp14:editId="0BC21A9D">
            <wp:extent cx="2444346" cy="22039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43" t="15780" r="36095" b="34429"/>
                    <a:stretch/>
                  </pic:blipFill>
                  <pic:spPr bwMode="auto">
                    <a:xfrm>
                      <a:off x="0" y="0"/>
                      <a:ext cx="2455235" cy="221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48B4D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– Q Agent</w:t>
      </w:r>
    </w:p>
    <w:p w14:paraId="0A10FBB1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– Random Agent</w:t>
      </w:r>
    </w:p>
    <w:p w14:paraId="48946C4C" w14:textId="77777777" w:rsidR="00EB1D24" w:rsidRDefault="00EB1D24" w:rsidP="00EB1D24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010B85E4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321C2CFB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7DF67904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738D8001" w14:textId="5E16B4D8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045FB0">
        <w:rPr>
          <w:rFonts w:ascii="Times New Roman" w:hAnsi="Times New Roman" w:cs="Times New Roman"/>
        </w:rPr>
        <w:t>51</w:t>
      </w:r>
    </w:p>
    <w:p w14:paraId="16749E07" w14:textId="6017998C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gent1 wins- </w:t>
      </w:r>
      <w:r w:rsidR="00045FB0">
        <w:rPr>
          <w:rFonts w:ascii="Times New Roman" w:hAnsi="Times New Roman" w:cs="Times New Roman"/>
        </w:rPr>
        <w:t>49</w:t>
      </w:r>
    </w:p>
    <w:p w14:paraId="12DF292B" w14:textId="1EC8BF4E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045FB0">
        <w:rPr>
          <w:rFonts w:ascii="Times New Roman" w:hAnsi="Times New Roman" w:cs="Times New Roman"/>
        </w:rPr>
        <w:t>0</w:t>
      </w:r>
    </w:p>
    <w:p w14:paraId="163B1A0F" w14:textId="6B410DCF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045FB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econd</w:t>
      </w:r>
      <w:r w:rsidR="00045FB0">
        <w:rPr>
          <w:rFonts w:ascii="Times New Roman" w:hAnsi="Times New Roman" w:cs="Times New Roman"/>
        </w:rPr>
        <w:t>s</w:t>
      </w:r>
    </w:p>
    <w:p w14:paraId="74637734" w14:textId="77777777" w:rsidR="00EB1D24" w:rsidRDefault="00EB1D24" w:rsidP="00EB1D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26E10A37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2251B16E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33108D72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 games of self-play</w:t>
      </w:r>
    </w:p>
    <w:p w14:paraId="1D0F2901" w14:textId="4429998D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045FB0">
        <w:rPr>
          <w:rFonts w:ascii="Times New Roman" w:hAnsi="Times New Roman" w:cs="Times New Roman"/>
        </w:rPr>
        <w:t>12</w:t>
      </w:r>
    </w:p>
    <w:p w14:paraId="69A4D5FD" w14:textId="1443242C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045FB0">
        <w:rPr>
          <w:rFonts w:ascii="Times New Roman" w:hAnsi="Times New Roman" w:cs="Times New Roman"/>
        </w:rPr>
        <w:t>88</w:t>
      </w:r>
    </w:p>
    <w:p w14:paraId="73B247D0" w14:textId="37ECACE3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045FB0">
        <w:rPr>
          <w:rFonts w:ascii="Times New Roman" w:hAnsi="Times New Roman" w:cs="Times New Roman"/>
        </w:rPr>
        <w:t>0</w:t>
      </w:r>
    </w:p>
    <w:p w14:paraId="692CD099" w14:textId="7B1627EB" w:rsidR="001E656A" w:rsidRDefault="001E656A" w:rsidP="001E6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</w:t>
      </w:r>
      <w:r w:rsidR="007A212D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 xml:space="preserve">agent – </w:t>
      </w:r>
      <w:r w:rsidR="008B254E">
        <w:rPr>
          <w:rFonts w:ascii="Times New Roman" w:hAnsi="Times New Roman" w:cs="Times New Roman"/>
        </w:rPr>
        <w:t>2.71</w:t>
      </w:r>
    </w:p>
    <w:p w14:paraId="0DB162ED" w14:textId="0A2049DE" w:rsidR="001E656A" w:rsidRDefault="001E656A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Q Learning agent – </w:t>
      </w:r>
      <w:r w:rsidR="008B254E">
        <w:rPr>
          <w:rFonts w:ascii="Times New Roman" w:hAnsi="Times New Roman" w:cs="Times New Roman"/>
        </w:rPr>
        <w:t>5.89</w:t>
      </w:r>
    </w:p>
    <w:p w14:paraId="1979EEE6" w14:textId="5D1118D5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4123DF7A" w14:textId="12889945" w:rsidR="001E656A" w:rsidRDefault="001E656A" w:rsidP="001E6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6CB6EC" wp14:editId="2D1CD72D">
            <wp:extent cx="5852172" cy="4352553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x2 1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1B6C" w14:textId="5769C634" w:rsidR="001E656A" w:rsidRDefault="001E656A" w:rsidP="001E65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 training iterations)</w:t>
      </w:r>
    </w:p>
    <w:p w14:paraId="73F29CE9" w14:textId="77777777" w:rsidR="001E656A" w:rsidRDefault="001E656A" w:rsidP="00EB1D24">
      <w:pPr>
        <w:rPr>
          <w:rFonts w:ascii="Times New Roman" w:hAnsi="Times New Roman" w:cs="Times New Roman"/>
        </w:rPr>
      </w:pPr>
    </w:p>
    <w:p w14:paraId="75CEBC9A" w14:textId="77777777" w:rsidR="00EB1D24" w:rsidRDefault="00EB1D24" w:rsidP="00EB1D24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172651FD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34241C12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6855AB1D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399269CD" w14:textId="63B9FA2A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4</w:t>
      </w:r>
      <w:r w:rsidR="00045FB0">
        <w:rPr>
          <w:rFonts w:ascii="Times New Roman" w:hAnsi="Times New Roman" w:cs="Times New Roman"/>
        </w:rPr>
        <w:t>85</w:t>
      </w:r>
    </w:p>
    <w:p w14:paraId="40F1B763" w14:textId="36EC0BE1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045FB0">
        <w:rPr>
          <w:rFonts w:ascii="Times New Roman" w:hAnsi="Times New Roman" w:cs="Times New Roman"/>
        </w:rPr>
        <w:t>515</w:t>
      </w:r>
    </w:p>
    <w:p w14:paraId="1415299C" w14:textId="3CB1C425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045FB0">
        <w:rPr>
          <w:rFonts w:ascii="Times New Roman" w:hAnsi="Times New Roman" w:cs="Times New Roman"/>
        </w:rPr>
        <w:t>0</w:t>
      </w:r>
    </w:p>
    <w:p w14:paraId="0AE9F495" w14:textId="03231AF0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045FB0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Seconds</w:t>
      </w:r>
    </w:p>
    <w:p w14:paraId="4C58A05D" w14:textId="77777777" w:rsidR="00EB1D24" w:rsidRDefault="00EB1D24" w:rsidP="00EB1D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7F0CFE60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3087ACFA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6003AF49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0 games of self-play</w:t>
      </w:r>
    </w:p>
    <w:p w14:paraId="086873C4" w14:textId="00F5A773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Agent wins- </w:t>
      </w:r>
      <w:r w:rsidR="008B254E">
        <w:rPr>
          <w:rFonts w:ascii="Times New Roman" w:hAnsi="Times New Roman" w:cs="Times New Roman"/>
        </w:rPr>
        <w:t>9</w:t>
      </w:r>
    </w:p>
    <w:p w14:paraId="2A2DDD6D" w14:textId="1D8456D0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A12571">
        <w:rPr>
          <w:rFonts w:ascii="Times New Roman" w:hAnsi="Times New Roman" w:cs="Times New Roman"/>
        </w:rPr>
        <w:t>9</w:t>
      </w:r>
      <w:r w:rsidR="008B254E">
        <w:rPr>
          <w:rFonts w:ascii="Times New Roman" w:hAnsi="Times New Roman" w:cs="Times New Roman"/>
        </w:rPr>
        <w:t>1</w:t>
      </w:r>
    </w:p>
    <w:p w14:paraId="3C94736B" w14:textId="7945FA94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A12571">
        <w:rPr>
          <w:rFonts w:ascii="Times New Roman" w:hAnsi="Times New Roman" w:cs="Times New Roman"/>
        </w:rPr>
        <w:t>0</w:t>
      </w:r>
    </w:p>
    <w:p w14:paraId="3E4E3A6A" w14:textId="635506D7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</w:t>
      </w:r>
      <w:r w:rsidR="007A212D">
        <w:rPr>
          <w:rFonts w:ascii="Times New Roman" w:hAnsi="Times New Roman" w:cs="Times New Roman"/>
        </w:rPr>
        <w:t xml:space="preserve"> Random </w:t>
      </w:r>
      <w:r>
        <w:rPr>
          <w:rFonts w:ascii="Times New Roman" w:hAnsi="Times New Roman" w:cs="Times New Roman"/>
        </w:rPr>
        <w:t xml:space="preserve">agent – </w:t>
      </w:r>
      <w:r w:rsidR="008B254E">
        <w:rPr>
          <w:rFonts w:ascii="Times New Roman" w:hAnsi="Times New Roman" w:cs="Times New Roman"/>
        </w:rPr>
        <w:t>2.24</w:t>
      </w:r>
    </w:p>
    <w:p w14:paraId="5A23B8C4" w14:textId="0E48BE5F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Q Learning agent – </w:t>
      </w:r>
      <w:r w:rsidR="008B254E">
        <w:rPr>
          <w:rFonts w:ascii="Times New Roman" w:hAnsi="Times New Roman" w:cs="Times New Roman"/>
        </w:rPr>
        <w:t>6.76</w:t>
      </w:r>
    </w:p>
    <w:p w14:paraId="27742340" w14:textId="77777777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2D79253E" w14:textId="4CA60768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76FDEB" wp14:editId="2751E7BE">
            <wp:extent cx="5852172" cy="4352553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x2 1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90F2" w14:textId="31E32677" w:rsidR="00505BE8" w:rsidRDefault="00505BE8" w:rsidP="00505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training iterations)</w:t>
      </w:r>
    </w:p>
    <w:p w14:paraId="6960533D" w14:textId="77777777" w:rsidR="00505BE8" w:rsidRDefault="00505BE8" w:rsidP="00EB1D24">
      <w:pPr>
        <w:rPr>
          <w:rFonts w:ascii="Times New Roman" w:hAnsi="Times New Roman" w:cs="Times New Roman"/>
        </w:rPr>
      </w:pPr>
    </w:p>
    <w:p w14:paraId="32741623" w14:textId="77777777" w:rsidR="00EB1D24" w:rsidRDefault="00EB1D24" w:rsidP="00EB1D24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2A821834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5BE75469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549E31F6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53EF80D5" w14:textId="66103E7B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A12571">
        <w:rPr>
          <w:rFonts w:ascii="Times New Roman" w:hAnsi="Times New Roman" w:cs="Times New Roman"/>
        </w:rPr>
        <w:t>4922</w:t>
      </w:r>
    </w:p>
    <w:p w14:paraId="262E5CBF" w14:textId="4906C93A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t1 wins- </w:t>
      </w:r>
      <w:r w:rsidR="00A12571">
        <w:rPr>
          <w:rFonts w:ascii="Times New Roman" w:hAnsi="Times New Roman" w:cs="Times New Roman"/>
        </w:rPr>
        <w:t>5078</w:t>
      </w:r>
    </w:p>
    <w:p w14:paraId="5BA8DE68" w14:textId="601E066D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A12571">
        <w:rPr>
          <w:rFonts w:ascii="Times New Roman" w:hAnsi="Times New Roman" w:cs="Times New Roman"/>
        </w:rPr>
        <w:t>0</w:t>
      </w:r>
    </w:p>
    <w:p w14:paraId="78691F82" w14:textId="48567E6A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nsumed- </w:t>
      </w:r>
      <w:r w:rsidR="00A12571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Seconds</w:t>
      </w:r>
    </w:p>
    <w:p w14:paraId="73EAB55C" w14:textId="77777777" w:rsidR="00EB1D24" w:rsidRDefault="00EB1D24" w:rsidP="00EB1D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0E3C836F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428AFA4A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68B0AEDD" w14:textId="7777777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0 games of self-play</w:t>
      </w:r>
    </w:p>
    <w:p w14:paraId="5D314726" w14:textId="6D733F9A" w:rsidR="00EB1D24" w:rsidRPr="00045F0C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andom Agent wins- </w:t>
      </w:r>
      <w:r w:rsidR="00DD3F8A">
        <w:rPr>
          <w:rFonts w:ascii="Times New Roman" w:hAnsi="Times New Roman" w:cs="Times New Roman"/>
        </w:rPr>
        <w:t>8</w:t>
      </w:r>
    </w:p>
    <w:p w14:paraId="4683681A" w14:textId="4AC75CB3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 learning agent wins- </w:t>
      </w:r>
      <w:r w:rsidR="00DD3F8A">
        <w:rPr>
          <w:rFonts w:ascii="Times New Roman" w:hAnsi="Times New Roman" w:cs="Times New Roman"/>
        </w:rPr>
        <w:t>92</w:t>
      </w:r>
    </w:p>
    <w:p w14:paraId="3A3D8B7B" w14:textId="43E9F47F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Draw Games- </w:t>
      </w:r>
      <w:r w:rsidR="00DD3F8A">
        <w:rPr>
          <w:rFonts w:ascii="Times New Roman" w:hAnsi="Times New Roman" w:cs="Times New Roman"/>
        </w:rPr>
        <w:t>0</w:t>
      </w:r>
    </w:p>
    <w:p w14:paraId="661CC5F2" w14:textId="0C343E17" w:rsidR="00EB1D24" w:rsidRDefault="00EB1D24" w:rsidP="00EB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11E1413C" w14:textId="56BB8DE1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</w:t>
      </w:r>
      <w:r w:rsidR="008B254E"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/>
        </w:rPr>
        <w:t xml:space="preserve">agent – </w:t>
      </w:r>
      <w:r w:rsidR="008B254E">
        <w:rPr>
          <w:rFonts w:ascii="Times New Roman" w:hAnsi="Times New Roman" w:cs="Times New Roman"/>
        </w:rPr>
        <w:t>2.32</w:t>
      </w:r>
    </w:p>
    <w:p w14:paraId="09904F53" w14:textId="4A975080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Score of Q Learning agent – </w:t>
      </w:r>
      <w:r w:rsidR="008B254E">
        <w:rPr>
          <w:rFonts w:ascii="Times New Roman" w:hAnsi="Times New Roman" w:cs="Times New Roman"/>
        </w:rPr>
        <w:t>3.68</w:t>
      </w:r>
    </w:p>
    <w:p w14:paraId="003FE34C" w14:textId="77777777" w:rsidR="00505BE8" w:rsidRDefault="00505BE8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2DFF7A4E" w14:textId="5B026CB1" w:rsidR="00505BE8" w:rsidRDefault="008B254E" w:rsidP="00505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10B59F" wp14:editId="57D44D8C">
            <wp:extent cx="5852172" cy="4352553"/>
            <wp:effectExtent l="0" t="0" r="0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x2 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5CF" w14:textId="243C29B2" w:rsidR="00505BE8" w:rsidRDefault="00505BE8" w:rsidP="00505B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 training iterations)</w:t>
      </w:r>
    </w:p>
    <w:p w14:paraId="33185F71" w14:textId="5B5599C3" w:rsidR="00D37DD9" w:rsidRDefault="00D37DD9" w:rsidP="00505BE8">
      <w:pPr>
        <w:jc w:val="center"/>
        <w:rPr>
          <w:rFonts w:ascii="Times New Roman" w:hAnsi="Times New Roman" w:cs="Times New Roman"/>
        </w:rPr>
      </w:pPr>
    </w:p>
    <w:p w14:paraId="7DF8AC79" w14:textId="77777777" w:rsidR="00D37DD9" w:rsidRDefault="00D37DD9" w:rsidP="00505BE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7DD9" w14:paraId="621A1FBC" w14:textId="77777777" w:rsidTr="00150FE6">
        <w:tc>
          <w:tcPr>
            <w:tcW w:w="3116" w:type="dxa"/>
          </w:tcPr>
          <w:p w14:paraId="2A5DD826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6D3A042A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65BEC1B5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D37DD9" w14:paraId="3E5E8BF6" w14:textId="77777777" w:rsidTr="00150FE6">
        <w:tc>
          <w:tcPr>
            <w:tcW w:w="3116" w:type="dxa"/>
          </w:tcPr>
          <w:p w14:paraId="1F40471D" w14:textId="77777777" w:rsidR="00D37DD9" w:rsidRDefault="00D37DD9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7FF4F8E0" w14:textId="67A06194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73FCA54E" w14:textId="6C6F7B8B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</w:tr>
      <w:tr w:rsidR="00D37DD9" w14:paraId="132EBC4C" w14:textId="77777777" w:rsidTr="00150FE6">
        <w:tc>
          <w:tcPr>
            <w:tcW w:w="3116" w:type="dxa"/>
          </w:tcPr>
          <w:p w14:paraId="4C2C2220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54260396" w14:textId="4DF7D9E7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516462CA" w14:textId="328C1D13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</w:tr>
      <w:tr w:rsidR="00D37DD9" w14:paraId="41620A5D" w14:textId="77777777" w:rsidTr="00150FE6">
        <w:tc>
          <w:tcPr>
            <w:tcW w:w="3116" w:type="dxa"/>
          </w:tcPr>
          <w:p w14:paraId="02FA6C15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5C110525" w14:textId="59F9951A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17" w:type="dxa"/>
          </w:tcPr>
          <w:p w14:paraId="13FF3A08" w14:textId="2FDB66B5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D37DD9">
              <w:rPr>
                <w:rFonts w:ascii="Times New Roman" w:hAnsi="Times New Roman" w:cs="Times New Roman"/>
              </w:rPr>
              <w:t>%</w:t>
            </w:r>
          </w:p>
        </w:tc>
      </w:tr>
    </w:tbl>
    <w:p w14:paraId="1D423195" w14:textId="49123A5B" w:rsidR="00D37DD9" w:rsidRDefault="00D37DD9" w:rsidP="00D37DD9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Win Percentage</w:t>
      </w:r>
    </w:p>
    <w:p w14:paraId="2E2D8B0C" w14:textId="77777777" w:rsidR="00D37DD9" w:rsidRDefault="00D37DD9" w:rsidP="00D37DD9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7DD9" w14:paraId="2E920EE3" w14:textId="77777777" w:rsidTr="00150FE6">
        <w:tc>
          <w:tcPr>
            <w:tcW w:w="3116" w:type="dxa"/>
          </w:tcPr>
          <w:p w14:paraId="0F74D62E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10496D45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6BF19946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D37DD9" w14:paraId="7836F2B5" w14:textId="77777777" w:rsidTr="00150FE6">
        <w:tc>
          <w:tcPr>
            <w:tcW w:w="3116" w:type="dxa"/>
          </w:tcPr>
          <w:p w14:paraId="3451E911" w14:textId="77777777" w:rsidR="00D37DD9" w:rsidRDefault="00D37DD9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4566F968" w14:textId="06D273E6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3117" w:type="dxa"/>
          </w:tcPr>
          <w:p w14:paraId="1A7AE885" w14:textId="4A26FAE3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9</w:t>
            </w:r>
          </w:p>
        </w:tc>
      </w:tr>
      <w:tr w:rsidR="00D37DD9" w14:paraId="0727412E" w14:textId="77777777" w:rsidTr="00150FE6">
        <w:tc>
          <w:tcPr>
            <w:tcW w:w="3116" w:type="dxa"/>
          </w:tcPr>
          <w:p w14:paraId="6F09F307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6BBD3552" w14:textId="709AE9A0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3117" w:type="dxa"/>
          </w:tcPr>
          <w:p w14:paraId="54B38CA4" w14:textId="0602319D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6</w:t>
            </w:r>
          </w:p>
        </w:tc>
      </w:tr>
      <w:tr w:rsidR="00D37DD9" w14:paraId="57B4C19D" w14:textId="77777777" w:rsidTr="00150FE6">
        <w:tc>
          <w:tcPr>
            <w:tcW w:w="3116" w:type="dxa"/>
          </w:tcPr>
          <w:p w14:paraId="07FC2DC6" w14:textId="77777777" w:rsidR="00D37DD9" w:rsidRDefault="00D37DD9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7074B0E9" w14:textId="6FBF336B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3117" w:type="dxa"/>
          </w:tcPr>
          <w:p w14:paraId="47B3CC63" w14:textId="213F1C00" w:rsidR="00D37DD9" w:rsidRDefault="00F11063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</w:t>
            </w:r>
          </w:p>
        </w:tc>
      </w:tr>
    </w:tbl>
    <w:p w14:paraId="4C748118" w14:textId="77777777" w:rsidR="00D37DD9" w:rsidRDefault="00D37DD9" w:rsidP="00D37DD9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Average Score</w:t>
      </w:r>
    </w:p>
    <w:p w14:paraId="5860CD50" w14:textId="77777777" w:rsidR="001A6544" w:rsidRDefault="001A6544" w:rsidP="00150519">
      <w:pPr>
        <w:rPr>
          <w:rFonts w:ascii="Times New Roman" w:hAnsi="Times New Roman" w:cs="Times New Roman"/>
        </w:rPr>
      </w:pPr>
    </w:p>
    <w:p w14:paraId="545B3491" w14:textId="390D4308" w:rsidR="00150519" w:rsidRDefault="007B33A2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can be improved by running for longer iterations and reducing learning rate</w:t>
      </w:r>
    </w:p>
    <w:p w14:paraId="4CD16578" w14:textId="6A892139" w:rsidR="007B33A2" w:rsidRDefault="007B33A2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ate is the weight given to past experiences</w:t>
      </w:r>
    </w:p>
    <w:p w14:paraId="4AC9EC3F" w14:textId="5711B8C0" w:rsidR="00E33B09" w:rsidRDefault="007B33A2" w:rsidP="00A1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unt factor is the weight given to future rewards</w:t>
      </w:r>
    </w:p>
    <w:p w14:paraId="4B29C19C" w14:textId="4E081F25" w:rsidR="007D7351" w:rsidRPr="007D7351" w:rsidRDefault="0015035F" w:rsidP="00A15C5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Q </w:t>
      </w:r>
      <w:r w:rsidR="007D7351">
        <w:rPr>
          <w:rFonts w:ascii="Times New Roman" w:hAnsi="Times New Roman" w:cs="Times New Roman"/>
          <w:b/>
          <w:sz w:val="24"/>
          <w:u w:val="single"/>
        </w:rPr>
        <w:t>Learning with functional approximation:</w:t>
      </w:r>
    </w:p>
    <w:p w14:paraId="73B3A685" w14:textId="390E10BD" w:rsidR="007D7351" w:rsidRDefault="007D7351" w:rsidP="007D7351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disadvantage of having a look up table is that the size of the table increases with number of states. Often not all states are encountered during training phase. For 2x2 grid there ar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states and for 3x3 grid there a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4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states. </w:t>
      </w:r>
      <w:r w:rsidR="006C28E1">
        <w:rPr>
          <w:rFonts w:ascii="Times New Roman" w:eastAsiaTheme="minorEastAsia" w:hAnsi="Times New Roman" w:cs="Times New Roman"/>
        </w:rPr>
        <w:t>Thus,</w:t>
      </w:r>
      <w:r>
        <w:rPr>
          <w:rFonts w:ascii="Times New Roman" w:eastAsiaTheme="minorEastAsia" w:hAnsi="Times New Roman" w:cs="Times New Roman"/>
        </w:rPr>
        <w:t xml:space="preserve"> the size increases exponentially with problem. To overcome this, we do functional value approximation for Q learning.</w:t>
      </w:r>
    </w:p>
    <w:p w14:paraId="344962BB" w14:textId="77777777" w:rsidR="0010602C" w:rsidRPr="00045F0C" w:rsidRDefault="0010602C" w:rsidP="0010602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Q Table Implementation on 2x2 grid</w:t>
      </w:r>
      <w:r w:rsidRPr="00045F0C">
        <w:rPr>
          <w:rFonts w:ascii="Times New Roman" w:hAnsi="Times New Roman" w:cs="Times New Roman"/>
          <w:b/>
          <w:sz w:val="24"/>
          <w:u w:val="single"/>
        </w:rPr>
        <w:t>:</w:t>
      </w:r>
    </w:p>
    <w:p w14:paraId="7602DB9E" w14:textId="24805F4C" w:rsidR="0010602C" w:rsidRDefault="00CF28A6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dden Layers : 150 x 150 x 150 x 150</w:t>
      </w:r>
      <w:bookmarkStart w:id="0" w:name="_GoBack"/>
      <w:bookmarkEnd w:id="0"/>
    </w:p>
    <w:p w14:paraId="66B0272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AF468B" wp14:editId="2C32204F">
            <wp:extent cx="3193057" cy="3414056"/>
            <wp:effectExtent l="0" t="0" r="7620" b="0"/>
            <wp:docPr id="13" name="Picture 13" descr="Dot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C4D1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96AF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– Q Agent</w:t>
      </w:r>
    </w:p>
    <w:p w14:paraId="193066EE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– Random Agent</w:t>
      </w:r>
    </w:p>
    <w:p w14:paraId="70E98A81" w14:textId="77777777" w:rsidR="0010602C" w:rsidRDefault="0010602C" w:rsidP="0010602C">
      <w:pPr>
        <w:rPr>
          <w:rFonts w:ascii="Times New Roman" w:hAnsi="Times New Roman" w:cs="Times New Roman"/>
        </w:rPr>
      </w:pPr>
    </w:p>
    <w:p w14:paraId="4A737318" w14:textId="77777777" w:rsidR="0010602C" w:rsidRDefault="0010602C" w:rsidP="0010602C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lastRenderedPageBreak/>
        <w:t>For 1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4A133FDA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5F8569C2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1C370FF8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076C646E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46</w:t>
      </w:r>
    </w:p>
    <w:p w14:paraId="6455807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39</w:t>
      </w:r>
    </w:p>
    <w:p w14:paraId="3F2D3688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5</w:t>
      </w:r>
    </w:p>
    <w:p w14:paraId="4491E42F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1 Second</w:t>
      </w:r>
    </w:p>
    <w:p w14:paraId="2BEBC4AE" w14:textId="77777777" w:rsidR="0010602C" w:rsidRDefault="0010602C" w:rsidP="00106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0EE50661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03326F7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40E9D801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 games of self-play</w:t>
      </w:r>
    </w:p>
    <w:p w14:paraId="661080AB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Agent wins- 6</w:t>
      </w:r>
    </w:p>
    <w:p w14:paraId="22251CF4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learning agent wins- 79</w:t>
      </w:r>
    </w:p>
    <w:p w14:paraId="04D487A6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5</w:t>
      </w:r>
    </w:p>
    <w:p w14:paraId="686497F6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3.16</w:t>
      </w:r>
    </w:p>
    <w:p w14:paraId="76269C18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Random agent – 0.84</w:t>
      </w:r>
    </w:p>
    <w:p w14:paraId="423F3BD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0EE81335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0E3A10" wp14:editId="2ED6369B">
            <wp:extent cx="5852172" cy="4352553"/>
            <wp:effectExtent l="0" t="0" r="0" b="0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x2 1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924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 training iterations)</w:t>
      </w:r>
    </w:p>
    <w:p w14:paraId="3B40DF75" w14:textId="77777777" w:rsidR="0010602C" w:rsidRDefault="0010602C" w:rsidP="0010602C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42C95C34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41E3026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3CE0A04F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1072BD96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428</w:t>
      </w:r>
    </w:p>
    <w:p w14:paraId="1CDFD087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352</w:t>
      </w:r>
    </w:p>
    <w:p w14:paraId="514F84E3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220</w:t>
      </w:r>
    </w:p>
    <w:p w14:paraId="72A9DAFE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10 Seconds</w:t>
      </w:r>
    </w:p>
    <w:p w14:paraId="79433D01" w14:textId="77777777" w:rsidR="0010602C" w:rsidRDefault="0010602C" w:rsidP="00106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23883D96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3CAF5E76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2EC7ACD6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0 games of self-play</w:t>
      </w:r>
    </w:p>
    <w:p w14:paraId="3D3E4AA9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Agent wins- 3</w:t>
      </w:r>
    </w:p>
    <w:p w14:paraId="19C302B9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 learning agent wins- 85</w:t>
      </w:r>
    </w:p>
    <w:p w14:paraId="694C381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2</w:t>
      </w:r>
    </w:p>
    <w:p w14:paraId="2C0FBB3E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3.31</w:t>
      </w:r>
    </w:p>
    <w:p w14:paraId="728F15E8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Random agent – 0.69</w:t>
      </w:r>
    </w:p>
    <w:p w14:paraId="7648640F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52337A2D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F99406" wp14:editId="03B0A178">
            <wp:extent cx="5852172" cy="4352553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x2 10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EB63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0 training iterations)</w:t>
      </w:r>
    </w:p>
    <w:p w14:paraId="6B6D030A" w14:textId="77777777" w:rsidR="0010602C" w:rsidRDefault="0010602C" w:rsidP="0010602C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501A7AD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22E651DC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78DF25A8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23B49BD7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4333</w:t>
      </w:r>
    </w:p>
    <w:p w14:paraId="62CB39AE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3627</w:t>
      </w:r>
    </w:p>
    <w:p w14:paraId="2970B95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2040</w:t>
      </w:r>
    </w:p>
    <w:p w14:paraId="6483962C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30 Seconds</w:t>
      </w:r>
    </w:p>
    <w:p w14:paraId="27250614" w14:textId="77777777" w:rsidR="0010602C" w:rsidRDefault="0010602C" w:rsidP="00106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5266FCEA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54017A11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57B4CEF1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0 games of self-play</w:t>
      </w:r>
    </w:p>
    <w:p w14:paraId="4E73DB8D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Agent wins- 7</w:t>
      </w:r>
    </w:p>
    <w:p w14:paraId="4DBA8E8F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learning agent wins- 76</w:t>
      </w:r>
    </w:p>
    <w:p w14:paraId="08FBD1BA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17</w:t>
      </w:r>
    </w:p>
    <w:p w14:paraId="3FA994E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3.21</w:t>
      </w:r>
    </w:p>
    <w:p w14:paraId="67C13A14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Random agent – 0.76</w:t>
      </w:r>
    </w:p>
    <w:p w14:paraId="7ADDEFE6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2F493434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2F32AA" wp14:editId="6FB774D4">
            <wp:extent cx="5852172" cy="4352553"/>
            <wp:effectExtent l="0" t="0" r="0" b="0"/>
            <wp:docPr id="16" name="Picture 1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x2 1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8D3A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00 training iterations)</w:t>
      </w:r>
    </w:p>
    <w:p w14:paraId="7A8AB7D8" w14:textId="77777777" w:rsidR="0010602C" w:rsidRDefault="0010602C" w:rsidP="0010602C">
      <w:pPr>
        <w:rPr>
          <w:rFonts w:ascii="Times New Roman" w:hAnsi="Times New Roman" w:cs="Times New Roman"/>
        </w:rPr>
      </w:pPr>
    </w:p>
    <w:p w14:paraId="36BBC824" w14:textId="77777777" w:rsidR="0010602C" w:rsidRDefault="0010602C" w:rsidP="0010602C">
      <w:pPr>
        <w:rPr>
          <w:rFonts w:ascii="Times New Roman" w:hAnsi="Times New Roman" w:cs="Times New Roman"/>
        </w:rPr>
      </w:pPr>
    </w:p>
    <w:p w14:paraId="5CF9CB7E" w14:textId="77777777" w:rsidR="0010602C" w:rsidRDefault="0010602C" w:rsidP="001060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02C" w14:paraId="7531585E" w14:textId="77777777" w:rsidTr="00150FE6">
        <w:tc>
          <w:tcPr>
            <w:tcW w:w="3116" w:type="dxa"/>
          </w:tcPr>
          <w:p w14:paraId="76008660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ining Loop</w:t>
            </w:r>
          </w:p>
        </w:tc>
        <w:tc>
          <w:tcPr>
            <w:tcW w:w="3117" w:type="dxa"/>
          </w:tcPr>
          <w:p w14:paraId="0D2FF668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040CAC0E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10602C" w14:paraId="609A7482" w14:textId="77777777" w:rsidTr="00150FE6">
        <w:tc>
          <w:tcPr>
            <w:tcW w:w="3116" w:type="dxa"/>
          </w:tcPr>
          <w:p w14:paraId="011812B3" w14:textId="77777777" w:rsidR="0010602C" w:rsidRDefault="0010602C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13921CF2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3117" w:type="dxa"/>
          </w:tcPr>
          <w:p w14:paraId="676D2111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</w:t>
            </w:r>
          </w:p>
        </w:tc>
      </w:tr>
      <w:tr w:rsidR="0010602C" w14:paraId="2C1059BA" w14:textId="77777777" w:rsidTr="00150FE6">
        <w:tc>
          <w:tcPr>
            <w:tcW w:w="3116" w:type="dxa"/>
          </w:tcPr>
          <w:p w14:paraId="207493F8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335D446C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3117" w:type="dxa"/>
          </w:tcPr>
          <w:p w14:paraId="1C16A6F9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</w:tr>
      <w:tr w:rsidR="0010602C" w14:paraId="7955DA31" w14:textId="77777777" w:rsidTr="00150FE6">
        <w:tc>
          <w:tcPr>
            <w:tcW w:w="3116" w:type="dxa"/>
          </w:tcPr>
          <w:p w14:paraId="0A4F020D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140E5928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3117" w:type="dxa"/>
          </w:tcPr>
          <w:p w14:paraId="057F225C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</w:t>
            </w:r>
          </w:p>
        </w:tc>
      </w:tr>
    </w:tbl>
    <w:p w14:paraId="6DA08189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Win Percentage</w:t>
      </w:r>
    </w:p>
    <w:p w14:paraId="419648CD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02C" w14:paraId="696CEA71" w14:textId="77777777" w:rsidTr="00150FE6">
        <w:tc>
          <w:tcPr>
            <w:tcW w:w="3116" w:type="dxa"/>
          </w:tcPr>
          <w:p w14:paraId="3D73A6D5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18D4025D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186B5A1E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10602C" w14:paraId="570185F6" w14:textId="77777777" w:rsidTr="00150FE6">
        <w:tc>
          <w:tcPr>
            <w:tcW w:w="3116" w:type="dxa"/>
          </w:tcPr>
          <w:p w14:paraId="126ADE13" w14:textId="77777777" w:rsidR="0010602C" w:rsidRDefault="0010602C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28D63D65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3117" w:type="dxa"/>
          </w:tcPr>
          <w:p w14:paraId="3DFE11E6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</w:tr>
      <w:tr w:rsidR="0010602C" w14:paraId="5701DA2A" w14:textId="77777777" w:rsidTr="00150FE6">
        <w:tc>
          <w:tcPr>
            <w:tcW w:w="3116" w:type="dxa"/>
          </w:tcPr>
          <w:p w14:paraId="707D0D4C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08742223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3117" w:type="dxa"/>
          </w:tcPr>
          <w:p w14:paraId="6A4E4033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</w:tr>
      <w:tr w:rsidR="0010602C" w14:paraId="4230A956" w14:textId="77777777" w:rsidTr="00150FE6">
        <w:tc>
          <w:tcPr>
            <w:tcW w:w="3116" w:type="dxa"/>
          </w:tcPr>
          <w:p w14:paraId="7D1B5DD6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1DEBE01E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3117" w:type="dxa"/>
          </w:tcPr>
          <w:p w14:paraId="7D019EA9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</w:tr>
    </w:tbl>
    <w:p w14:paraId="5FDD3077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Average Score</w:t>
      </w:r>
    </w:p>
    <w:p w14:paraId="43993878" w14:textId="77777777" w:rsidR="0010602C" w:rsidRDefault="0010602C" w:rsidP="0010602C">
      <w:pPr>
        <w:rPr>
          <w:rFonts w:ascii="Times New Roman" w:hAnsi="Times New Roman" w:cs="Times New Roman"/>
        </w:rPr>
      </w:pPr>
    </w:p>
    <w:p w14:paraId="68183B5E" w14:textId="77777777" w:rsidR="0010602C" w:rsidRPr="00045F0C" w:rsidRDefault="0010602C" w:rsidP="0010602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Q Table Implementation on 3x3 grid</w:t>
      </w:r>
      <w:r w:rsidRPr="00045F0C">
        <w:rPr>
          <w:rFonts w:ascii="Times New Roman" w:hAnsi="Times New Roman" w:cs="Times New Roman"/>
          <w:b/>
          <w:sz w:val="24"/>
          <w:u w:val="single"/>
        </w:rPr>
        <w:t>:</w:t>
      </w:r>
    </w:p>
    <w:p w14:paraId="04AA74F2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epsilon greedy policy.</w:t>
      </w:r>
    </w:p>
    <w:p w14:paraId="1A551BB1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Rate- 0.6</w:t>
      </w:r>
    </w:p>
    <w:p w14:paraId="4E141C7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unt Factor- 0.7</w:t>
      </w:r>
    </w:p>
    <w:p w14:paraId="749589F3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silon- 0.6 </w:t>
      </w:r>
    </w:p>
    <w:p w14:paraId="27DA255E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9D762" wp14:editId="5098B9DF">
            <wp:extent cx="2444346" cy="220393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43" t="15780" r="36095" b="34429"/>
                    <a:stretch/>
                  </pic:blipFill>
                  <pic:spPr bwMode="auto">
                    <a:xfrm>
                      <a:off x="0" y="0"/>
                      <a:ext cx="2455235" cy="221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44D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– Q Agent</w:t>
      </w:r>
    </w:p>
    <w:p w14:paraId="61D4CC35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– Random Agent</w:t>
      </w:r>
    </w:p>
    <w:p w14:paraId="3BAAF5C8" w14:textId="77777777" w:rsidR="0010602C" w:rsidRDefault="0010602C" w:rsidP="0010602C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28A3BC0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2C71C94A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2443E6D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5BFA859D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51</w:t>
      </w:r>
    </w:p>
    <w:p w14:paraId="34E4BFE3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gent1 wins- 49</w:t>
      </w:r>
    </w:p>
    <w:p w14:paraId="46A237DD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0</w:t>
      </w:r>
    </w:p>
    <w:p w14:paraId="5845EF4D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4 Seconds</w:t>
      </w:r>
    </w:p>
    <w:p w14:paraId="0DFA4AE5" w14:textId="77777777" w:rsidR="0010602C" w:rsidRDefault="0010602C" w:rsidP="00106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 xml:space="preserve">10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5617F893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70A800E2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7836C40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 games of self-play</w:t>
      </w:r>
    </w:p>
    <w:p w14:paraId="680A3566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Agent wins- 12</w:t>
      </w:r>
    </w:p>
    <w:p w14:paraId="6AAF7E91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learning agent wins- 88</w:t>
      </w:r>
    </w:p>
    <w:p w14:paraId="69976BD2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0</w:t>
      </w:r>
    </w:p>
    <w:p w14:paraId="71104DBF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Random agent – 2.71</w:t>
      </w:r>
    </w:p>
    <w:p w14:paraId="19839F43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5.89</w:t>
      </w:r>
    </w:p>
    <w:p w14:paraId="69817F04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27F2A6B4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1F6FD0" wp14:editId="67114332">
            <wp:extent cx="5852172" cy="4352553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x2 1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1099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 training iterations)</w:t>
      </w:r>
    </w:p>
    <w:p w14:paraId="3B7382D1" w14:textId="77777777" w:rsidR="0010602C" w:rsidRDefault="0010602C" w:rsidP="0010602C">
      <w:pPr>
        <w:rPr>
          <w:rFonts w:ascii="Times New Roman" w:hAnsi="Times New Roman" w:cs="Times New Roman"/>
        </w:rPr>
      </w:pPr>
    </w:p>
    <w:p w14:paraId="596E5F78" w14:textId="77777777" w:rsidR="0010602C" w:rsidRDefault="0010602C" w:rsidP="0010602C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7A516CBC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20C568F3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50580778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5C237496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485</w:t>
      </w:r>
    </w:p>
    <w:p w14:paraId="573C9135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515</w:t>
      </w:r>
    </w:p>
    <w:p w14:paraId="499B7B9D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0</w:t>
      </w:r>
    </w:p>
    <w:p w14:paraId="6CE21C4F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30 Seconds</w:t>
      </w:r>
    </w:p>
    <w:p w14:paraId="39650094" w14:textId="77777777" w:rsidR="0010602C" w:rsidRDefault="0010602C" w:rsidP="00106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72D40D99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4C1A8CA2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31920BFA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0 games of self-play</w:t>
      </w:r>
    </w:p>
    <w:p w14:paraId="4AE24997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Agent wins- 9</w:t>
      </w:r>
    </w:p>
    <w:p w14:paraId="662E028A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learning agent wins- 91</w:t>
      </w:r>
    </w:p>
    <w:p w14:paraId="0E245C6D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0</w:t>
      </w:r>
    </w:p>
    <w:p w14:paraId="23FA717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Random agent – 2.24</w:t>
      </w:r>
    </w:p>
    <w:p w14:paraId="59E031C8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6.76</w:t>
      </w:r>
    </w:p>
    <w:p w14:paraId="08E2A50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79E2533C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4BBDB1" wp14:editId="20B8F1B1">
            <wp:extent cx="5852172" cy="4352553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x2 1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67F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0 training iterations)</w:t>
      </w:r>
    </w:p>
    <w:p w14:paraId="6CF1C028" w14:textId="77777777" w:rsidR="0010602C" w:rsidRDefault="0010602C" w:rsidP="0010602C">
      <w:pPr>
        <w:rPr>
          <w:rFonts w:ascii="Times New Roman" w:hAnsi="Times New Roman" w:cs="Times New Roman"/>
        </w:rPr>
      </w:pPr>
    </w:p>
    <w:p w14:paraId="1165BFA3" w14:textId="77777777" w:rsidR="0010602C" w:rsidRDefault="0010602C" w:rsidP="0010602C">
      <w:pPr>
        <w:rPr>
          <w:rFonts w:ascii="Times New Roman" w:hAnsi="Times New Roman" w:cs="Times New Roman"/>
          <w:b/>
        </w:rPr>
      </w:pPr>
      <w:r w:rsidRPr="00045F0C">
        <w:rPr>
          <w:rFonts w:ascii="Times New Roman" w:hAnsi="Times New Roman" w:cs="Times New Roman"/>
          <w:b/>
        </w:rPr>
        <w:t>For 1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045F0C">
        <w:rPr>
          <w:rFonts w:ascii="Times New Roman" w:hAnsi="Times New Roman" w:cs="Times New Roman"/>
          <w:b/>
        </w:rPr>
        <w:t>0 Games self-</w:t>
      </w:r>
      <w:r>
        <w:rPr>
          <w:rFonts w:ascii="Times New Roman" w:hAnsi="Times New Roman" w:cs="Times New Roman"/>
          <w:b/>
        </w:rPr>
        <w:t>play learning phase</w:t>
      </w:r>
      <w:r w:rsidRPr="00045F0C">
        <w:rPr>
          <w:rFonts w:ascii="Times New Roman" w:hAnsi="Times New Roman" w:cs="Times New Roman"/>
          <w:b/>
        </w:rPr>
        <w:t>:</w:t>
      </w:r>
    </w:p>
    <w:p w14:paraId="0775827F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Q Learning Agent</w:t>
      </w:r>
    </w:p>
    <w:p w14:paraId="421BF10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44FB0199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gents update same Q table</w:t>
      </w:r>
    </w:p>
    <w:p w14:paraId="6C7912CF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4922</w:t>
      </w:r>
    </w:p>
    <w:p w14:paraId="7BD3934B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wins- 5078</w:t>
      </w:r>
    </w:p>
    <w:p w14:paraId="7EC6AD7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0</w:t>
      </w:r>
    </w:p>
    <w:p w14:paraId="26F89202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100 Seconds</w:t>
      </w:r>
    </w:p>
    <w:p w14:paraId="290614FE" w14:textId="77777777" w:rsidR="0010602C" w:rsidRDefault="0010602C" w:rsidP="00106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s with random agent</w:t>
      </w:r>
      <w:r w:rsidRPr="00045F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fter </w:t>
      </w:r>
      <w:r w:rsidRPr="00045F0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00</w:t>
      </w:r>
      <w:r w:rsidRPr="00045F0C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g</w:t>
      </w:r>
      <w:r w:rsidRPr="00045F0C">
        <w:rPr>
          <w:rFonts w:ascii="Times New Roman" w:hAnsi="Times New Roman" w:cs="Times New Roman"/>
          <w:b/>
        </w:rPr>
        <w:t xml:space="preserve">ames </w:t>
      </w:r>
      <w:r>
        <w:rPr>
          <w:rFonts w:ascii="Times New Roman" w:hAnsi="Times New Roman" w:cs="Times New Roman"/>
          <w:b/>
        </w:rPr>
        <w:t>training</w:t>
      </w:r>
      <w:r w:rsidRPr="00045F0C">
        <w:rPr>
          <w:rFonts w:ascii="Times New Roman" w:hAnsi="Times New Roman" w:cs="Times New Roman"/>
          <w:b/>
        </w:rPr>
        <w:t>:</w:t>
      </w:r>
    </w:p>
    <w:p w14:paraId="69602BF0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1 – Random Agent</w:t>
      </w:r>
    </w:p>
    <w:p w14:paraId="298283F6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t2 – Q Learning Agent</w:t>
      </w:r>
    </w:p>
    <w:p w14:paraId="0F0D2BD1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Q table trained with 1000 games of self-play</w:t>
      </w:r>
    </w:p>
    <w:p w14:paraId="0756B44A" w14:textId="77777777" w:rsidR="0010602C" w:rsidRPr="00045F0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ndom Agent wins- 8</w:t>
      </w:r>
    </w:p>
    <w:p w14:paraId="244F39AD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 learning agent wins- 92</w:t>
      </w:r>
    </w:p>
    <w:p w14:paraId="0E645D92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Draw Games- 0</w:t>
      </w:r>
    </w:p>
    <w:p w14:paraId="3B665499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5FC85203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Random agent – 2.32</w:t>
      </w:r>
    </w:p>
    <w:p w14:paraId="22FF3487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Score of Q Learning agent – 3.68</w:t>
      </w:r>
    </w:p>
    <w:p w14:paraId="338EE70D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nsumed- 5 Seconds</w:t>
      </w:r>
    </w:p>
    <w:p w14:paraId="0C42A68E" w14:textId="77777777" w:rsidR="0010602C" w:rsidRDefault="0010602C" w:rsidP="00106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1CC43A" wp14:editId="54A0D65C">
            <wp:extent cx="5852172" cy="4352553"/>
            <wp:effectExtent l="0" t="0" r="0" b="0"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x2 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5E57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Vs Iterations (10000 training iterations)</w:t>
      </w:r>
    </w:p>
    <w:p w14:paraId="33BC17C2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</w:p>
    <w:p w14:paraId="51E83389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02C" w14:paraId="486A0569" w14:textId="77777777" w:rsidTr="00150FE6">
        <w:tc>
          <w:tcPr>
            <w:tcW w:w="3116" w:type="dxa"/>
          </w:tcPr>
          <w:p w14:paraId="540DE23D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33AD2556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147E32A8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10602C" w14:paraId="67A7FBBD" w14:textId="77777777" w:rsidTr="00150FE6">
        <w:tc>
          <w:tcPr>
            <w:tcW w:w="3116" w:type="dxa"/>
          </w:tcPr>
          <w:p w14:paraId="265E77B2" w14:textId="77777777" w:rsidR="0010602C" w:rsidRDefault="0010602C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1122A662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3117" w:type="dxa"/>
          </w:tcPr>
          <w:p w14:paraId="7955B259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</w:tr>
      <w:tr w:rsidR="0010602C" w14:paraId="616A5621" w14:textId="77777777" w:rsidTr="00150FE6">
        <w:tc>
          <w:tcPr>
            <w:tcW w:w="3116" w:type="dxa"/>
          </w:tcPr>
          <w:p w14:paraId="327161CB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42C1844F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3117" w:type="dxa"/>
          </w:tcPr>
          <w:p w14:paraId="14FDA331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</w:tr>
      <w:tr w:rsidR="0010602C" w14:paraId="599DEC72" w14:textId="77777777" w:rsidTr="00150FE6">
        <w:tc>
          <w:tcPr>
            <w:tcW w:w="3116" w:type="dxa"/>
          </w:tcPr>
          <w:p w14:paraId="47772D31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420D9EA5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3117" w:type="dxa"/>
          </w:tcPr>
          <w:p w14:paraId="1F8C04B9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</w:tr>
    </w:tbl>
    <w:p w14:paraId="1A84B6F2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Win Percentage</w:t>
      </w:r>
    </w:p>
    <w:p w14:paraId="706B1A1C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02C" w14:paraId="4BB76B7A" w14:textId="77777777" w:rsidTr="00150FE6">
        <w:tc>
          <w:tcPr>
            <w:tcW w:w="3116" w:type="dxa"/>
          </w:tcPr>
          <w:p w14:paraId="57D586DA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Loop</w:t>
            </w:r>
          </w:p>
        </w:tc>
        <w:tc>
          <w:tcPr>
            <w:tcW w:w="3117" w:type="dxa"/>
          </w:tcPr>
          <w:p w14:paraId="35A33B94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Agent</w:t>
            </w:r>
          </w:p>
        </w:tc>
        <w:tc>
          <w:tcPr>
            <w:tcW w:w="3117" w:type="dxa"/>
          </w:tcPr>
          <w:p w14:paraId="52316333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Learning Agent</w:t>
            </w:r>
          </w:p>
        </w:tc>
      </w:tr>
      <w:tr w:rsidR="0010602C" w14:paraId="0124E5BD" w14:textId="77777777" w:rsidTr="00150FE6">
        <w:tc>
          <w:tcPr>
            <w:tcW w:w="3116" w:type="dxa"/>
          </w:tcPr>
          <w:p w14:paraId="56A2F9E4" w14:textId="77777777" w:rsidR="0010602C" w:rsidRDefault="0010602C" w:rsidP="00150FE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7" w:type="dxa"/>
          </w:tcPr>
          <w:p w14:paraId="4559801C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</w:t>
            </w:r>
          </w:p>
        </w:tc>
        <w:tc>
          <w:tcPr>
            <w:tcW w:w="3117" w:type="dxa"/>
          </w:tcPr>
          <w:p w14:paraId="15949BAC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9</w:t>
            </w:r>
          </w:p>
        </w:tc>
      </w:tr>
      <w:tr w:rsidR="0010602C" w14:paraId="78F7F32E" w14:textId="77777777" w:rsidTr="00150FE6">
        <w:tc>
          <w:tcPr>
            <w:tcW w:w="3116" w:type="dxa"/>
          </w:tcPr>
          <w:p w14:paraId="7F8E2560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117" w:type="dxa"/>
          </w:tcPr>
          <w:p w14:paraId="0B3CCA0B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3117" w:type="dxa"/>
          </w:tcPr>
          <w:p w14:paraId="361FB1E2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6</w:t>
            </w:r>
          </w:p>
        </w:tc>
      </w:tr>
      <w:tr w:rsidR="0010602C" w14:paraId="26CC55E4" w14:textId="77777777" w:rsidTr="00150FE6">
        <w:tc>
          <w:tcPr>
            <w:tcW w:w="3116" w:type="dxa"/>
          </w:tcPr>
          <w:p w14:paraId="5B3921DF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3117" w:type="dxa"/>
          </w:tcPr>
          <w:p w14:paraId="39D55316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3117" w:type="dxa"/>
          </w:tcPr>
          <w:p w14:paraId="47E13C1F" w14:textId="77777777" w:rsidR="0010602C" w:rsidRDefault="0010602C" w:rsidP="0015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8</w:t>
            </w:r>
          </w:p>
        </w:tc>
      </w:tr>
    </w:tbl>
    <w:p w14:paraId="0807E37F" w14:textId="77777777" w:rsidR="0010602C" w:rsidRDefault="0010602C" w:rsidP="0010602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 :</w:t>
      </w:r>
      <w:proofErr w:type="gramEnd"/>
      <w:r>
        <w:rPr>
          <w:rFonts w:ascii="Times New Roman" w:hAnsi="Times New Roman" w:cs="Times New Roman"/>
        </w:rPr>
        <w:t xml:space="preserve"> Average Score</w:t>
      </w:r>
    </w:p>
    <w:p w14:paraId="6BA501F7" w14:textId="77777777" w:rsidR="0010602C" w:rsidRDefault="0010602C" w:rsidP="007D7351">
      <w:pPr>
        <w:rPr>
          <w:rFonts w:ascii="Times New Roman" w:hAnsi="Times New Roman" w:cs="Times New Roman"/>
        </w:rPr>
      </w:pPr>
    </w:p>
    <w:p w14:paraId="4E97E464" w14:textId="77777777" w:rsidR="00A15C59" w:rsidRDefault="00A15C59" w:rsidP="00045F0C">
      <w:pPr>
        <w:rPr>
          <w:rFonts w:ascii="Times New Roman" w:hAnsi="Times New Roman" w:cs="Times New Roman"/>
        </w:rPr>
      </w:pPr>
    </w:p>
    <w:p w14:paraId="5161CB95" w14:textId="77777777" w:rsidR="000B6A32" w:rsidRPr="00045F0C" w:rsidRDefault="000B6A32" w:rsidP="00045F0C">
      <w:pPr>
        <w:rPr>
          <w:rFonts w:ascii="Times New Roman" w:hAnsi="Times New Roman" w:cs="Times New Roman"/>
        </w:rPr>
      </w:pPr>
    </w:p>
    <w:p w14:paraId="56415583" w14:textId="77777777" w:rsidR="00045F0C" w:rsidRPr="00045F0C" w:rsidRDefault="00045F0C" w:rsidP="00045F0C">
      <w:pPr>
        <w:rPr>
          <w:rFonts w:ascii="Times New Roman" w:hAnsi="Times New Roman" w:cs="Times New Roman"/>
        </w:rPr>
      </w:pPr>
    </w:p>
    <w:sectPr w:rsidR="00045F0C" w:rsidRPr="00045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F7"/>
    <w:rsid w:val="00045F0C"/>
    <w:rsid w:val="00045FB0"/>
    <w:rsid w:val="000B6A32"/>
    <w:rsid w:val="0010602C"/>
    <w:rsid w:val="0015035F"/>
    <w:rsid w:val="00150519"/>
    <w:rsid w:val="00156E0E"/>
    <w:rsid w:val="001A6544"/>
    <w:rsid w:val="001E656A"/>
    <w:rsid w:val="00231BCE"/>
    <w:rsid w:val="00457B1B"/>
    <w:rsid w:val="00471E90"/>
    <w:rsid w:val="00472780"/>
    <w:rsid w:val="00505BE8"/>
    <w:rsid w:val="005112F7"/>
    <w:rsid w:val="00560BE2"/>
    <w:rsid w:val="0058026F"/>
    <w:rsid w:val="0064430B"/>
    <w:rsid w:val="006A3B36"/>
    <w:rsid w:val="006C28E1"/>
    <w:rsid w:val="00722DBC"/>
    <w:rsid w:val="007741A2"/>
    <w:rsid w:val="00792691"/>
    <w:rsid w:val="007A212D"/>
    <w:rsid w:val="007B33A2"/>
    <w:rsid w:val="007D7351"/>
    <w:rsid w:val="00844607"/>
    <w:rsid w:val="008560D5"/>
    <w:rsid w:val="008B254E"/>
    <w:rsid w:val="00A12571"/>
    <w:rsid w:val="00A15C59"/>
    <w:rsid w:val="00C53C27"/>
    <w:rsid w:val="00CF28A6"/>
    <w:rsid w:val="00D37DD9"/>
    <w:rsid w:val="00DD3F8A"/>
    <w:rsid w:val="00E33B09"/>
    <w:rsid w:val="00E42BD4"/>
    <w:rsid w:val="00E453F7"/>
    <w:rsid w:val="00EB1D24"/>
    <w:rsid w:val="00F1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BF97"/>
  <w15:chartTrackingRefBased/>
  <w15:docId w15:val="{ABF78AAF-E53B-4686-8CB2-EEC3A0BC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351"/>
    <w:rPr>
      <w:color w:val="808080"/>
    </w:rPr>
  </w:style>
  <w:style w:type="table" w:styleId="TableGrid">
    <w:name w:val="Table Grid"/>
    <w:basedOn w:val="TableNormal"/>
    <w:uiPriority w:val="39"/>
    <w:rsid w:val="00E3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E06D-F686-4A73-B944-14A8F0F0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Murali Manoghar Sai Sudhakar</dc:creator>
  <cp:keywords/>
  <dc:description/>
  <cp:lastModifiedBy>Bala Murali Manoghar Sai Sudhakar</cp:lastModifiedBy>
  <cp:revision>50</cp:revision>
  <dcterms:created xsi:type="dcterms:W3CDTF">2019-05-04T03:05:00Z</dcterms:created>
  <dcterms:modified xsi:type="dcterms:W3CDTF">2019-05-05T07:54:00Z</dcterms:modified>
</cp:coreProperties>
</file>